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D5" w:rsidRPr="00C4145F" w:rsidRDefault="000A61DB" w:rsidP="00906DD7">
      <w:pPr>
        <w:tabs>
          <w:tab w:val="left" w:pos="32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790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405255" cy="1762125"/>
            <wp:effectExtent l="0" t="0" r="4445" b="9525"/>
            <wp:wrapSquare wrapText="bothSides"/>
            <wp:docPr id="1" name="Picture 0" descr="DSC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904">
        <w:rPr>
          <w:rFonts w:ascii="Times New Roman" w:hAnsi="Times New Roman" w:cs="Times New Roman"/>
          <w:b/>
          <w:sz w:val="24"/>
          <w:szCs w:val="24"/>
        </w:rPr>
        <w:tab/>
      </w:r>
      <w:r w:rsidRPr="00C4145F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0A61DB" w:rsidRPr="00DA7904" w:rsidRDefault="00BB6D9D">
      <w:pPr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Md. Mubaro</w:t>
      </w:r>
      <w:r w:rsidR="00422BE8" w:rsidRPr="00DA7904">
        <w:rPr>
          <w:rFonts w:ascii="Times New Roman" w:hAnsi="Times New Roman" w:cs="Times New Roman"/>
          <w:b/>
          <w:sz w:val="24"/>
          <w:szCs w:val="24"/>
        </w:rPr>
        <w:t>k Hossain</w:t>
      </w:r>
    </w:p>
    <w:p w:rsidR="00341CC0" w:rsidRPr="00DA7904" w:rsidRDefault="00341CC0">
      <w:p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Cell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="00470EF3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b/>
          <w:sz w:val="24"/>
          <w:szCs w:val="24"/>
        </w:rPr>
        <w:t>:</w:t>
      </w:r>
      <w:r w:rsidRPr="00DA7904">
        <w:rPr>
          <w:rFonts w:ascii="Times New Roman" w:hAnsi="Times New Roman" w:cs="Times New Roman"/>
          <w:sz w:val="24"/>
          <w:szCs w:val="24"/>
        </w:rPr>
        <w:t xml:space="preserve"> 01733741088</w:t>
      </w:r>
    </w:p>
    <w:p w:rsidR="00906DD7" w:rsidRPr="00DA7904" w:rsidRDefault="00906DD7">
      <w:p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Email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="00470EF3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>: Azimh4687@gmail.com</w:t>
      </w:r>
    </w:p>
    <w:p w:rsidR="003C0EED" w:rsidRDefault="00341CC0">
      <w:p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Address</w:t>
      </w:r>
      <w:r w:rsidR="00470EF3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 xml:space="preserve">: </w:t>
      </w:r>
      <w:r w:rsidR="0071219E" w:rsidRPr="00DA7904">
        <w:rPr>
          <w:rFonts w:ascii="Times New Roman" w:hAnsi="Times New Roman" w:cs="Times New Roman"/>
          <w:sz w:val="24"/>
          <w:szCs w:val="24"/>
        </w:rPr>
        <w:t xml:space="preserve">Kibira ladge, </w:t>
      </w:r>
      <w:r w:rsidR="000A61DB" w:rsidRPr="00DA7904">
        <w:rPr>
          <w:rFonts w:ascii="Times New Roman" w:hAnsi="Times New Roman" w:cs="Times New Roman"/>
          <w:sz w:val="24"/>
          <w:szCs w:val="24"/>
        </w:rPr>
        <w:t>Puranlane 4/A</w:t>
      </w:r>
      <w:r w:rsidR="008D1234" w:rsidRPr="00DA7904">
        <w:rPr>
          <w:rFonts w:ascii="Times New Roman" w:hAnsi="Times New Roman" w:cs="Times New Roman"/>
          <w:sz w:val="24"/>
          <w:szCs w:val="24"/>
        </w:rPr>
        <w:t xml:space="preserve"> Zindabazar,</w:t>
      </w:r>
    </w:p>
    <w:p w:rsidR="00341CC0" w:rsidRPr="003C0EED" w:rsidRDefault="00470EF3" w:rsidP="00470E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8D1234" w:rsidRPr="00DA7904">
        <w:rPr>
          <w:rFonts w:ascii="Times New Roman" w:hAnsi="Times New Roman" w:cs="Times New Roman"/>
          <w:sz w:val="24"/>
          <w:szCs w:val="24"/>
        </w:rPr>
        <w:t>Sylhet</w:t>
      </w:r>
      <w:r w:rsidR="000A61DB" w:rsidRPr="00DA7904">
        <w:rPr>
          <w:rFonts w:ascii="Times New Roman" w:hAnsi="Times New Roman" w:cs="Times New Roman"/>
          <w:sz w:val="24"/>
          <w:szCs w:val="24"/>
        </w:rPr>
        <w:t>.</w:t>
      </w:r>
    </w:p>
    <w:p w:rsidR="00422BE8" w:rsidRPr="00DA7904" w:rsidRDefault="00422BE8" w:rsidP="00F340BF">
      <w:pPr>
        <w:shd w:val="clear" w:color="auto" w:fill="7F7F7F" w:themeFill="text1" w:themeFillTint="80"/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Career Objective:</w:t>
      </w:r>
      <w:r w:rsidR="00F340BF" w:rsidRPr="00DA7904">
        <w:rPr>
          <w:rFonts w:ascii="Times New Roman" w:hAnsi="Times New Roman" w:cs="Times New Roman"/>
          <w:b/>
          <w:sz w:val="24"/>
          <w:szCs w:val="24"/>
        </w:rPr>
        <w:tab/>
      </w:r>
    </w:p>
    <w:p w:rsidR="00C3236D" w:rsidRPr="00DA7904" w:rsidRDefault="00A86CA2" w:rsidP="00921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1A"/>
          <w:sz w:val="24"/>
          <w:szCs w:val="24"/>
        </w:rPr>
      </w:pPr>
      <w:r w:rsidRPr="00DA7904">
        <w:rPr>
          <w:rFonts w:ascii="Times New Roman" w:hAnsi="Times New Roman" w:cs="Times New Roman"/>
          <w:color w:val="1C1B1A"/>
          <w:sz w:val="24"/>
          <w:szCs w:val="24"/>
        </w:rPr>
        <w:t>To obtain a</w:t>
      </w:r>
      <w:r w:rsidR="00532CE2" w:rsidRPr="00DA7904">
        <w:rPr>
          <w:rFonts w:ascii="Times New Roman" w:hAnsi="Times New Roman" w:cs="Times New Roman"/>
          <w:color w:val="1C1B1A"/>
          <w:sz w:val="24"/>
          <w:szCs w:val="24"/>
        </w:rPr>
        <w:t xml:space="preserve"> challenging position</w:t>
      </w:r>
      <w:r w:rsidRPr="00DA7904">
        <w:rPr>
          <w:rFonts w:ascii="Times New Roman" w:hAnsi="Times New Roman" w:cs="Times New Roman"/>
          <w:color w:val="1C1B1A"/>
          <w:sz w:val="24"/>
          <w:szCs w:val="24"/>
        </w:rPr>
        <w:t xml:space="preserve"> </w:t>
      </w:r>
      <w:r w:rsidR="00532CE2" w:rsidRPr="00DA7904">
        <w:rPr>
          <w:rFonts w:ascii="Times New Roman" w:hAnsi="Times New Roman" w:cs="Times New Roman"/>
          <w:color w:val="1C1B1A"/>
          <w:sz w:val="24"/>
          <w:szCs w:val="24"/>
        </w:rPr>
        <w:t>with a growing company</w:t>
      </w:r>
      <w:r w:rsidR="00921A92" w:rsidRPr="00DA7904">
        <w:rPr>
          <w:rFonts w:ascii="Times New Roman" w:hAnsi="Times New Roman" w:cs="Times New Roman"/>
          <w:color w:val="1C1B1A"/>
          <w:sz w:val="24"/>
          <w:szCs w:val="24"/>
        </w:rPr>
        <w:t xml:space="preserve"> </w:t>
      </w:r>
      <w:r w:rsidR="00532CE2" w:rsidRPr="00DA7904">
        <w:rPr>
          <w:rFonts w:ascii="Times New Roman" w:hAnsi="Times New Roman" w:cs="Times New Roman"/>
          <w:color w:val="1C1B1A"/>
          <w:sz w:val="24"/>
          <w:szCs w:val="24"/>
        </w:rPr>
        <w:t>where I can utilize my skills and</w:t>
      </w:r>
      <w:r w:rsidR="00921A92" w:rsidRPr="00DA7904">
        <w:rPr>
          <w:rFonts w:ascii="Times New Roman" w:hAnsi="Times New Roman" w:cs="Times New Roman"/>
          <w:color w:val="1C1B1A"/>
          <w:sz w:val="24"/>
          <w:szCs w:val="24"/>
        </w:rPr>
        <w:t xml:space="preserve"> K</w:t>
      </w:r>
      <w:r w:rsidR="00532CE2" w:rsidRPr="00DA7904">
        <w:rPr>
          <w:rFonts w:ascii="Times New Roman" w:hAnsi="Times New Roman" w:cs="Times New Roman"/>
          <w:color w:val="1C1B1A"/>
          <w:sz w:val="24"/>
          <w:szCs w:val="24"/>
        </w:rPr>
        <w:t>nowledge.</w:t>
      </w:r>
    </w:p>
    <w:p w:rsidR="00921A92" w:rsidRPr="00DA7904" w:rsidRDefault="00921A92" w:rsidP="00921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1A"/>
          <w:sz w:val="24"/>
          <w:szCs w:val="24"/>
        </w:rPr>
      </w:pPr>
    </w:p>
    <w:p w:rsidR="00532CE2" w:rsidRPr="00DA7904" w:rsidRDefault="008E40E7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Computer &amp; Internet Skills:</w:t>
      </w:r>
    </w:p>
    <w:p w:rsidR="008E40E7" w:rsidRPr="00DA7904" w:rsidRDefault="008E40E7">
      <w:p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Software Application</w:t>
      </w:r>
      <w:r w:rsidRPr="00DA7904">
        <w:rPr>
          <w:rFonts w:ascii="Times New Roman" w:hAnsi="Times New Roman" w:cs="Times New Roman"/>
          <w:sz w:val="24"/>
          <w:szCs w:val="24"/>
        </w:rPr>
        <w:tab/>
        <w:t>: MS Office, MS Word, MS Office Excel</w:t>
      </w:r>
    </w:p>
    <w:p w:rsidR="00434D02" w:rsidRPr="00DA7904" w:rsidRDefault="00434D02">
      <w:p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Software Installing, Windows, Networking, troubleshooting and all kind of works which is related by Internet.</w:t>
      </w:r>
    </w:p>
    <w:p w:rsidR="007333D0" w:rsidRPr="00DA7904" w:rsidRDefault="009A4F1C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Personal Strengths:</w:t>
      </w:r>
    </w:p>
    <w:p w:rsidR="007333D0" w:rsidRPr="00DA7904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Ability to work with people of multiple nationalities and culture.</w:t>
      </w:r>
    </w:p>
    <w:p w:rsidR="007333D0" w:rsidRPr="00DA7904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Good Presentation Skills.</w:t>
      </w:r>
    </w:p>
    <w:p w:rsidR="007333D0" w:rsidRPr="00DA7904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Possess excellent writing and oral communication skills in English.</w:t>
      </w:r>
    </w:p>
    <w:p w:rsidR="007333D0" w:rsidRPr="00DA7904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Competent to work under pressure and demanding work environment.</w:t>
      </w:r>
    </w:p>
    <w:p w:rsidR="007333D0" w:rsidRPr="00DA7904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Efficient in coordinating teams effectively and is an enthusiastic team member.</w:t>
      </w:r>
    </w:p>
    <w:p w:rsidR="007333D0" w:rsidRPr="00DA7904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Skilled in analytical problem solving and is able to grasp new concept quickly.</w:t>
      </w:r>
    </w:p>
    <w:p w:rsidR="00396895" w:rsidRPr="00DA7904" w:rsidRDefault="00DF2EBF" w:rsidP="003968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Self-motivated</w:t>
      </w:r>
      <w:r w:rsidR="007333D0" w:rsidRPr="00DA7904">
        <w:rPr>
          <w:rFonts w:ascii="Times New Roman" w:hAnsi="Times New Roman" w:cs="Times New Roman"/>
          <w:sz w:val="24"/>
          <w:szCs w:val="24"/>
        </w:rPr>
        <w:t xml:space="preserve"> to learn and to take responsibility.</w:t>
      </w:r>
    </w:p>
    <w:p w:rsidR="00396895" w:rsidRPr="00DA7904" w:rsidRDefault="00396895" w:rsidP="00396895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Working Experience:</w:t>
      </w:r>
    </w:p>
    <w:p w:rsidR="00396895" w:rsidRPr="00DA7904" w:rsidRDefault="00396895" w:rsidP="003968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Assistant Accounts officer</w:t>
      </w:r>
    </w:p>
    <w:p w:rsidR="00DA7904" w:rsidRPr="00DA7904" w:rsidRDefault="00396895" w:rsidP="003968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Over the period of 4 months during my intern as an “Assistant Accounts officer” in Leading University at the Office of the Finance &amp; Accounts, Rangmahal Tower Campus, I have developed the skills including data entry, recording management, vendor &amp; customer communications, maintaining daily accounts such as cash book, ledgers, journals, petty cash book etc. Overall I have consistently demonstrated my management, service &amp; organizational ability in every aspect of Intern at Leading University.</w:t>
      </w:r>
    </w:p>
    <w:p w:rsidR="00396895" w:rsidRPr="00DA7904" w:rsidRDefault="00396895" w:rsidP="00396895">
      <w:pPr>
        <w:rPr>
          <w:rFonts w:ascii="Times New Roman" w:hAnsi="Times New Roman" w:cs="Times New Roman"/>
          <w:sz w:val="24"/>
          <w:szCs w:val="24"/>
        </w:rPr>
      </w:pPr>
    </w:p>
    <w:p w:rsidR="00396895" w:rsidRPr="00DA7904" w:rsidRDefault="00396895" w:rsidP="00396895">
      <w:pPr>
        <w:rPr>
          <w:rFonts w:ascii="Times New Roman" w:hAnsi="Times New Roman" w:cs="Times New Roman"/>
          <w:sz w:val="24"/>
          <w:szCs w:val="24"/>
        </w:rPr>
      </w:pPr>
    </w:p>
    <w:p w:rsidR="00396895" w:rsidRPr="00DA7904" w:rsidRDefault="00396895" w:rsidP="00396895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color w:val="1C1B1A"/>
          <w:sz w:val="24"/>
          <w:szCs w:val="24"/>
        </w:rPr>
        <w:t>Educational Qualification:</w:t>
      </w:r>
    </w:p>
    <w:p w:rsidR="00396895" w:rsidRPr="00DA7904" w:rsidRDefault="00396895" w:rsidP="00396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Masters of Business Administration (M.B.A)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University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Leading University, Sylhet.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CGPA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3.50 (Till 1</w:t>
      </w:r>
      <w:r w:rsidRPr="00DA79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A7904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396895" w:rsidRPr="00DA7904" w:rsidRDefault="00396895" w:rsidP="00396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Bachelor of Business Administration (B.B.A)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University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Leading University, Sylhet.</w:t>
      </w:r>
    </w:p>
    <w:p w:rsidR="00396895" w:rsidRPr="00DA7904" w:rsidRDefault="00E13D01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</w:t>
      </w:r>
      <w:r w:rsidR="00396895" w:rsidRPr="00DA7904">
        <w:rPr>
          <w:rFonts w:ascii="Times New Roman" w:hAnsi="Times New Roman" w:cs="Times New Roman"/>
          <w:sz w:val="24"/>
          <w:szCs w:val="24"/>
        </w:rPr>
        <w:tab/>
      </w:r>
      <w:r w:rsidR="00396895" w:rsidRPr="00DA7904">
        <w:rPr>
          <w:rFonts w:ascii="Times New Roman" w:hAnsi="Times New Roman" w:cs="Times New Roman"/>
          <w:sz w:val="24"/>
          <w:szCs w:val="24"/>
        </w:rPr>
        <w:tab/>
      </w:r>
      <w:r w:rsidR="00396895" w:rsidRPr="00DA790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04667">
        <w:rPr>
          <w:rFonts w:ascii="Times New Roman" w:hAnsi="Times New Roman" w:cs="Times New Roman"/>
          <w:sz w:val="24"/>
          <w:szCs w:val="24"/>
        </w:rPr>
        <w:t>Accounting &amp; Information Systems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CGPA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2.59</w:t>
      </w:r>
    </w:p>
    <w:p w:rsidR="00396895" w:rsidRPr="00DA7904" w:rsidRDefault="00396895" w:rsidP="00396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Higher Secondary Certificate (H.S.C)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Institute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Madan Mohan College, Sylhet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Group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Business Studies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GPA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3.70</w:t>
      </w:r>
    </w:p>
    <w:p w:rsidR="00396895" w:rsidRPr="00DA7904" w:rsidRDefault="00396895" w:rsidP="003968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7904">
        <w:rPr>
          <w:rFonts w:ascii="Times New Roman" w:hAnsi="Times New Roman" w:cs="Times New Roman"/>
          <w:b/>
          <w:sz w:val="24"/>
          <w:szCs w:val="24"/>
        </w:rPr>
        <w:t>Secondary School Certificate (S.S.C)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Institute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The Aided High School, Sylhet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Group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Business studies</w:t>
      </w:r>
    </w:p>
    <w:p w:rsidR="00396895" w:rsidRPr="00DA7904" w:rsidRDefault="00396895" w:rsidP="00396895">
      <w:pPr>
        <w:ind w:left="720"/>
        <w:rPr>
          <w:rFonts w:ascii="Times New Roman" w:hAnsi="Times New Roman" w:cs="Times New Roman"/>
          <w:sz w:val="24"/>
          <w:szCs w:val="24"/>
        </w:rPr>
      </w:pPr>
      <w:r w:rsidRPr="00DA7904">
        <w:rPr>
          <w:rFonts w:ascii="Times New Roman" w:hAnsi="Times New Roman" w:cs="Times New Roman"/>
          <w:sz w:val="24"/>
          <w:szCs w:val="24"/>
        </w:rPr>
        <w:t>GPA</w:t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</w:r>
      <w:r w:rsidRPr="00DA7904">
        <w:rPr>
          <w:rFonts w:ascii="Times New Roman" w:hAnsi="Times New Roman" w:cs="Times New Roman"/>
          <w:sz w:val="24"/>
          <w:szCs w:val="24"/>
        </w:rPr>
        <w:tab/>
        <w:t>: 4.38</w:t>
      </w:r>
    </w:p>
    <w:sectPr w:rsidR="00396895" w:rsidRPr="00DA7904" w:rsidSect="00BA6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2F" w:rsidRDefault="00483D2F" w:rsidP="007333D0">
      <w:pPr>
        <w:spacing w:after="0" w:line="240" w:lineRule="auto"/>
      </w:pPr>
      <w:r>
        <w:separator/>
      </w:r>
    </w:p>
  </w:endnote>
  <w:endnote w:type="continuationSeparator" w:id="0">
    <w:p w:rsidR="00483D2F" w:rsidRDefault="00483D2F" w:rsidP="0073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2F" w:rsidRDefault="00483D2F" w:rsidP="007333D0">
      <w:pPr>
        <w:spacing w:after="0" w:line="240" w:lineRule="auto"/>
      </w:pPr>
      <w:r>
        <w:separator/>
      </w:r>
    </w:p>
  </w:footnote>
  <w:footnote w:type="continuationSeparator" w:id="0">
    <w:p w:rsidR="00483D2F" w:rsidRDefault="00483D2F" w:rsidP="0073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7881"/>
      <w:docPartObj>
        <w:docPartGallery w:val="Page Numbers (Top of Page)"/>
        <w:docPartUnique/>
      </w:docPartObj>
    </w:sdtPr>
    <w:sdtEndPr/>
    <w:sdtContent>
      <w:p w:rsidR="009738AD" w:rsidRDefault="003D0E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8AD" w:rsidRDefault="0097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1DC5"/>
    <w:multiLevelType w:val="hybridMultilevel"/>
    <w:tmpl w:val="AE6A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7375"/>
    <w:multiLevelType w:val="hybridMultilevel"/>
    <w:tmpl w:val="564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7F3F"/>
    <w:multiLevelType w:val="hybridMultilevel"/>
    <w:tmpl w:val="BEEE3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02D9E"/>
    <w:multiLevelType w:val="hybridMultilevel"/>
    <w:tmpl w:val="8AFED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02CEA"/>
    <w:multiLevelType w:val="hybridMultilevel"/>
    <w:tmpl w:val="6FC4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5700"/>
    <w:multiLevelType w:val="hybridMultilevel"/>
    <w:tmpl w:val="A342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042F"/>
    <w:multiLevelType w:val="hybridMultilevel"/>
    <w:tmpl w:val="7070D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E8"/>
    <w:rsid w:val="00041CA6"/>
    <w:rsid w:val="000A61DB"/>
    <w:rsid w:val="001F14FD"/>
    <w:rsid w:val="001F528E"/>
    <w:rsid w:val="00270FDD"/>
    <w:rsid w:val="00271D5D"/>
    <w:rsid w:val="00324296"/>
    <w:rsid w:val="00341CC0"/>
    <w:rsid w:val="00373751"/>
    <w:rsid w:val="00380EAE"/>
    <w:rsid w:val="00396895"/>
    <w:rsid w:val="003A6BC4"/>
    <w:rsid w:val="003C0EED"/>
    <w:rsid w:val="003C2265"/>
    <w:rsid w:val="003D0ECF"/>
    <w:rsid w:val="003F55B6"/>
    <w:rsid w:val="00422BE8"/>
    <w:rsid w:val="00434D02"/>
    <w:rsid w:val="0045155E"/>
    <w:rsid w:val="00470EF3"/>
    <w:rsid w:val="00483D2F"/>
    <w:rsid w:val="004B6324"/>
    <w:rsid w:val="00532CE2"/>
    <w:rsid w:val="0055525A"/>
    <w:rsid w:val="0055614B"/>
    <w:rsid w:val="005E7FDF"/>
    <w:rsid w:val="00604667"/>
    <w:rsid w:val="00703FC0"/>
    <w:rsid w:val="007064A1"/>
    <w:rsid w:val="0071219E"/>
    <w:rsid w:val="007333D0"/>
    <w:rsid w:val="00755C4A"/>
    <w:rsid w:val="007E3C9E"/>
    <w:rsid w:val="00821EFA"/>
    <w:rsid w:val="008A7EEA"/>
    <w:rsid w:val="008C3CAC"/>
    <w:rsid w:val="008D1234"/>
    <w:rsid w:val="008E40E7"/>
    <w:rsid w:val="00906DD7"/>
    <w:rsid w:val="00921A92"/>
    <w:rsid w:val="00960ABC"/>
    <w:rsid w:val="0097047F"/>
    <w:rsid w:val="009738AD"/>
    <w:rsid w:val="009A4F1C"/>
    <w:rsid w:val="00A823E2"/>
    <w:rsid w:val="00A86CA2"/>
    <w:rsid w:val="00AA3F9D"/>
    <w:rsid w:val="00AF2CFC"/>
    <w:rsid w:val="00B16AB0"/>
    <w:rsid w:val="00B6403E"/>
    <w:rsid w:val="00BA66DD"/>
    <w:rsid w:val="00BB6D9D"/>
    <w:rsid w:val="00C3236D"/>
    <w:rsid w:val="00C4145F"/>
    <w:rsid w:val="00CC645E"/>
    <w:rsid w:val="00CF0BD8"/>
    <w:rsid w:val="00D0762F"/>
    <w:rsid w:val="00D1002B"/>
    <w:rsid w:val="00D475AC"/>
    <w:rsid w:val="00D812FA"/>
    <w:rsid w:val="00DA7904"/>
    <w:rsid w:val="00DF2EBF"/>
    <w:rsid w:val="00E13D01"/>
    <w:rsid w:val="00E1423D"/>
    <w:rsid w:val="00E869DE"/>
    <w:rsid w:val="00E905D5"/>
    <w:rsid w:val="00EC36E2"/>
    <w:rsid w:val="00F06F74"/>
    <w:rsid w:val="00F340BF"/>
    <w:rsid w:val="00F7095B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4623"/>
  <w15:docId w15:val="{EBD1E217-EB54-4152-AD18-EF3775AA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B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3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33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3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EA"/>
  </w:style>
  <w:style w:type="paragraph" w:styleId="Footer">
    <w:name w:val="footer"/>
    <w:basedOn w:val="Normal"/>
    <w:link w:val="FooterChar"/>
    <w:uiPriority w:val="99"/>
    <w:semiHidden/>
    <w:unhideWhenUsed/>
    <w:rsid w:val="008A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C0F-C02D-41DD-939F-9F5BB9F5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azimh4687@gmail.com</cp:lastModifiedBy>
  <cp:revision>8</cp:revision>
  <dcterms:created xsi:type="dcterms:W3CDTF">2018-07-21T17:39:00Z</dcterms:created>
  <dcterms:modified xsi:type="dcterms:W3CDTF">2018-07-25T06:30:00Z</dcterms:modified>
</cp:coreProperties>
</file>